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91"/>
      </w:tblGrid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5C3EA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Председатель 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Д.В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Анисимов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FE7263" w:rsidRDefault="00FE7263" w:rsidP="00FE7263">
            <w:pPr>
              <w:autoSpaceDE w:val="0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27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  <w:lang w:val="en-US"/>
              </w:rPr>
              <w:t>04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>
              <w:rPr>
                <w:rFonts w:eastAsia="Arial" w:cs="Arial"/>
                <w:sz w:val="28"/>
                <w:szCs w:val="28"/>
                <w:lang w:val="en-US"/>
              </w:rPr>
              <w:t>1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>
              <w:rPr>
                <w:rFonts w:eastAsia="Arial" w:cs="Arial"/>
                <w:sz w:val="28"/>
                <w:szCs w:val="28"/>
                <w:lang w:val="en-US"/>
              </w:rPr>
              <w:t>56</w:t>
            </w:r>
          </w:p>
        </w:tc>
      </w:tr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A81844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eastAsia="Arial" w:cs="Arial"/>
                <w:i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проекту, </w:t>
            </w:r>
            <w:r w:rsidRPr="000766CA">
              <w:rPr>
                <w:i/>
                <w:color w:val="000000"/>
                <w:sz w:val="28"/>
                <w:szCs w:val="28"/>
              </w:rPr>
              <w:t>предусматривающ</w:t>
            </w:r>
            <w:r>
              <w:rPr>
                <w:i/>
                <w:color w:val="000000"/>
                <w:sz w:val="28"/>
                <w:szCs w:val="28"/>
              </w:rPr>
              <w:t>ему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 внесение изменений </w:t>
            </w:r>
            <w:r w:rsidR="00B1681C">
              <w:rPr>
                <w:i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0766CA">
              <w:rPr>
                <w:i/>
                <w:color w:val="000000"/>
                <w:sz w:val="28"/>
                <w:szCs w:val="28"/>
              </w:rPr>
              <w:t>в утвержденны</w:t>
            </w:r>
            <w:r w:rsidR="00A81844">
              <w:rPr>
                <w:i/>
                <w:color w:val="000000"/>
                <w:sz w:val="28"/>
                <w:szCs w:val="28"/>
              </w:rPr>
              <w:t xml:space="preserve">е проект планировки и </w:t>
            </w:r>
            <w:r w:rsidRPr="000766CA">
              <w:rPr>
                <w:i/>
                <w:color w:val="000000"/>
                <w:sz w:val="28"/>
                <w:szCs w:val="28"/>
              </w:rPr>
              <w:t xml:space="preserve"> проект межевания </w:t>
            </w:r>
            <w:r w:rsidRPr="000766CA">
              <w:rPr>
                <w:rFonts w:eastAsia="Arial" w:cs="Arial"/>
                <w:i/>
                <w:sz w:val="28"/>
                <w:szCs w:val="28"/>
              </w:rPr>
              <w:t xml:space="preserve">территории </w:t>
            </w:r>
          </w:p>
          <w:p w:rsidR="005938FB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в границах: ул. Мичурина – просп. </w:t>
            </w:r>
            <w:proofErr w:type="gramStart"/>
            <w:r w:rsidRPr="000766CA">
              <w:rPr>
                <w:i/>
                <w:color w:val="000000"/>
                <w:sz w:val="28"/>
                <w:szCs w:val="28"/>
              </w:rPr>
              <w:t>Советский</w:t>
            </w:r>
            <w:proofErr w:type="gramEnd"/>
            <w:r w:rsidRPr="000766CA">
              <w:rPr>
                <w:i/>
                <w:color w:val="000000"/>
                <w:sz w:val="28"/>
                <w:szCs w:val="28"/>
              </w:rPr>
              <w:t xml:space="preserve"> – просп. </w:t>
            </w:r>
            <w:proofErr w:type="spellStart"/>
            <w:r w:rsidRPr="000766CA">
              <w:rPr>
                <w:i/>
                <w:color w:val="000000"/>
                <w:sz w:val="28"/>
                <w:szCs w:val="28"/>
              </w:rPr>
              <w:t>Притомский</w:t>
            </w:r>
            <w:proofErr w:type="spellEnd"/>
            <w:r w:rsidRPr="000766CA">
              <w:rPr>
                <w:i/>
                <w:color w:val="000000"/>
                <w:sz w:val="28"/>
                <w:szCs w:val="28"/>
              </w:rPr>
              <w:t xml:space="preserve"> –  </w:t>
            </w:r>
          </w:p>
          <w:p w:rsidR="00B1681C" w:rsidRDefault="005938FB" w:rsidP="005938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просп. Ленинградский – берег реки Томь в Центральном </w:t>
            </w:r>
          </w:p>
          <w:p w:rsidR="005938FB" w:rsidRDefault="005938FB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0766CA">
              <w:rPr>
                <w:i/>
                <w:color w:val="000000"/>
                <w:sz w:val="28"/>
                <w:szCs w:val="28"/>
              </w:rPr>
              <w:t xml:space="preserve">и Ленинском </w:t>
            </w:r>
            <w:proofErr w:type="gramStart"/>
            <w:r w:rsidRPr="000766CA">
              <w:rPr>
                <w:i/>
                <w:color w:val="000000"/>
                <w:sz w:val="28"/>
                <w:szCs w:val="28"/>
              </w:rPr>
              <w:t>районах</w:t>
            </w:r>
            <w:proofErr w:type="gramEnd"/>
            <w:r w:rsidRPr="000766CA">
              <w:rPr>
                <w:i/>
                <w:color w:val="000000"/>
                <w:sz w:val="28"/>
                <w:szCs w:val="28"/>
              </w:rPr>
              <w:t xml:space="preserve"> города Кемерово</w:t>
            </w:r>
          </w:p>
          <w:p w:rsidR="005C3EAB" w:rsidRDefault="00CF535A" w:rsidP="005938FB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роект</w:t>
            </w:r>
            <w:r w:rsidR="00FE726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ы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) 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B4EC4" w:rsidRPr="005D29EB" w:rsidRDefault="005C3EAB" w:rsidP="004B4EC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4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5F3A2D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1034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о проведении публичных слушаний опубликовано в городском выпуске газеты «</w:t>
            </w:r>
            <w:r w:rsidR="004B4EC4"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 w:rsidR="00593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263" w:rsidRPr="00FE72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4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4B4EC4"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4B4EC4" w:rsidRDefault="004B4EC4" w:rsidP="004B4EC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8313F" w:rsidRPr="006C6C0C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 Проект</w:t>
            </w:r>
            <w:r w:rsidR="00717980">
              <w:rPr>
                <w:rFonts w:ascii="Times New Roman" w:eastAsia="Arial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пояснительная записка, текстовое обоснование размещены на официальном сайте </w:t>
            </w:r>
            <w:hyperlink r:id="rId7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7179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шестидесяти пя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C32554" w:rsidRDefault="00C32554" w:rsidP="00C32554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проекта и консультирование по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телефону 58-20-71 осуществлялись с 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</w:t>
            </w:r>
            <w:r w:rsidR="00FE7263" w:rsidRPr="00FE726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9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№ 201       (2 этаж), зал заседаний. Часы посещений с 14.00 до 17.00 по вторникам и четвергам, в день проведения собрания с 14.00 до 1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.</w:t>
            </w:r>
          </w:p>
          <w:p w:rsidR="005C3EAB" w:rsidRDefault="00C32554" w:rsidP="00FE7263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 Дата, время и место пр</w:t>
            </w:r>
            <w:r w:rsidR="00A81844">
              <w:rPr>
                <w:rFonts w:ascii="Times New Roman" w:eastAsia="Arial" w:hAnsi="Times New Roman" w:cs="Times New Roman"/>
                <w:sz w:val="28"/>
                <w:szCs w:val="28"/>
              </w:rPr>
              <w:t>оведения собрания участников: 2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FE7263" w:rsidRPr="00FE7263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1</w:t>
            </w:r>
            <w:r w:rsidR="00A81844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00 в зале заседаний управления архитектуры и градостроительства на ул. Красной, 9.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71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имались с </w:t>
            </w:r>
            <w:r w:rsidR="00FE7263" w:rsidRP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FE7263" w:rsidRP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C5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E7263" w:rsidRP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FE7263" w:rsidRPr="00FE7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3EAB" w:rsidRDefault="005C3EAB" w:rsidP="005F3A2D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н</w:t>
            </w:r>
            <w:r w:rsidR="0071798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 w:rsidR="0071798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5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Предложения </w:t>
            </w:r>
            <w:r w:rsidR="00FE7263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замечания участников публичных слушаний</w:t>
            </w:r>
            <w:r w:rsidR="00420BC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, в том числе постоянно проживающих на территории, в пределах которой проводились публичные слушания, в комиссию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не поступали.</w:t>
            </w:r>
          </w:p>
          <w:p w:rsidR="005C3EAB" w:rsidRDefault="005C3EAB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>
        <w:tc>
          <w:tcPr>
            <w:tcW w:w="967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3566E" w:rsidRDefault="0043566E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</w:t>
            </w:r>
            <w:r w:rsidR="0043566E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        </w:t>
            </w:r>
            <w:r w:rsidR="0043566E">
              <w:rPr>
                <w:rFonts w:eastAsia="Arial" w:cs="Arial"/>
                <w:sz w:val="28"/>
                <w:szCs w:val="28"/>
              </w:rPr>
              <w:t>Курдюкова С.С.</w:t>
            </w:r>
          </w:p>
          <w:p w:rsidR="005C3EAB" w:rsidRDefault="005C3EAB">
            <w:pPr>
              <w:autoSpaceDE w:val="0"/>
              <w:jc w:val="both"/>
              <w:rPr>
                <w:i/>
              </w:rPr>
            </w:pPr>
          </w:p>
        </w:tc>
      </w:tr>
    </w:tbl>
    <w:p w:rsidR="00E83207" w:rsidRDefault="00E83207">
      <w:pPr>
        <w:pStyle w:val="a6"/>
        <w:widowControl w:val="0"/>
      </w:pPr>
    </w:p>
    <w:sectPr w:rsidR="00E83207" w:rsidSect="004B4EC4">
      <w:footerReference w:type="default" r:id="rId8"/>
      <w:pgSz w:w="11906" w:h="16838"/>
      <w:pgMar w:top="709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9A" w:rsidRDefault="00D8149A">
      <w:r>
        <w:separator/>
      </w:r>
    </w:p>
  </w:endnote>
  <w:endnote w:type="continuationSeparator" w:id="1">
    <w:p w:rsidR="00D8149A" w:rsidRDefault="00D8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63" w:rsidRDefault="00FE72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9A" w:rsidRDefault="00D8149A">
      <w:r>
        <w:separator/>
      </w:r>
    </w:p>
  </w:footnote>
  <w:footnote w:type="continuationSeparator" w:id="1">
    <w:p w:rsidR="00D8149A" w:rsidRDefault="00D81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2FC"/>
    <w:rsid w:val="00014640"/>
    <w:rsid w:val="00092689"/>
    <w:rsid w:val="000A2757"/>
    <w:rsid w:val="000B7FC2"/>
    <w:rsid w:val="0011607F"/>
    <w:rsid w:val="00133B5A"/>
    <w:rsid w:val="001351FF"/>
    <w:rsid w:val="00164F55"/>
    <w:rsid w:val="001D37CC"/>
    <w:rsid w:val="00221BEC"/>
    <w:rsid w:val="00263DCB"/>
    <w:rsid w:val="0028313F"/>
    <w:rsid w:val="00284C27"/>
    <w:rsid w:val="002A1FA0"/>
    <w:rsid w:val="00313D67"/>
    <w:rsid w:val="003B577F"/>
    <w:rsid w:val="00420BC8"/>
    <w:rsid w:val="00425B71"/>
    <w:rsid w:val="0043566E"/>
    <w:rsid w:val="00472C63"/>
    <w:rsid w:val="004A1901"/>
    <w:rsid w:val="004A614C"/>
    <w:rsid w:val="004B13CE"/>
    <w:rsid w:val="004B4EC4"/>
    <w:rsid w:val="004C58A5"/>
    <w:rsid w:val="004D40A4"/>
    <w:rsid w:val="004E2CFC"/>
    <w:rsid w:val="004F34DB"/>
    <w:rsid w:val="00557824"/>
    <w:rsid w:val="005938FB"/>
    <w:rsid w:val="005C3EAB"/>
    <w:rsid w:val="005C47FB"/>
    <w:rsid w:val="005D29EB"/>
    <w:rsid w:val="005F3A2D"/>
    <w:rsid w:val="006377B3"/>
    <w:rsid w:val="00696BEF"/>
    <w:rsid w:val="006C6C0C"/>
    <w:rsid w:val="00717763"/>
    <w:rsid w:val="00717980"/>
    <w:rsid w:val="007A0C3C"/>
    <w:rsid w:val="007B2B94"/>
    <w:rsid w:val="00802608"/>
    <w:rsid w:val="00837424"/>
    <w:rsid w:val="00893995"/>
    <w:rsid w:val="0089590B"/>
    <w:rsid w:val="008A11D3"/>
    <w:rsid w:val="008D557B"/>
    <w:rsid w:val="0090044D"/>
    <w:rsid w:val="0090582B"/>
    <w:rsid w:val="00927375"/>
    <w:rsid w:val="009713CD"/>
    <w:rsid w:val="009B3E98"/>
    <w:rsid w:val="009D4908"/>
    <w:rsid w:val="009D5852"/>
    <w:rsid w:val="00A0763E"/>
    <w:rsid w:val="00A12AA3"/>
    <w:rsid w:val="00A36472"/>
    <w:rsid w:val="00A4155C"/>
    <w:rsid w:val="00A81844"/>
    <w:rsid w:val="00A95FEB"/>
    <w:rsid w:val="00AE3932"/>
    <w:rsid w:val="00AF3B24"/>
    <w:rsid w:val="00AF528C"/>
    <w:rsid w:val="00AF7FF5"/>
    <w:rsid w:val="00B01AA7"/>
    <w:rsid w:val="00B117AC"/>
    <w:rsid w:val="00B1681C"/>
    <w:rsid w:val="00B6163C"/>
    <w:rsid w:val="00B809CF"/>
    <w:rsid w:val="00BC3540"/>
    <w:rsid w:val="00BE3E5A"/>
    <w:rsid w:val="00C02899"/>
    <w:rsid w:val="00C32554"/>
    <w:rsid w:val="00C4133D"/>
    <w:rsid w:val="00C827C6"/>
    <w:rsid w:val="00CF535A"/>
    <w:rsid w:val="00D212FC"/>
    <w:rsid w:val="00D25115"/>
    <w:rsid w:val="00D8149A"/>
    <w:rsid w:val="00DC1452"/>
    <w:rsid w:val="00DC1B24"/>
    <w:rsid w:val="00DC3462"/>
    <w:rsid w:val="00DE58A3"/>
    <w:rsid w:val="00DF461A"/>
    <w:rsid w:val="00E07506"/>
    <w:rsid w:val="00E266EA"/>
    <w:rsid w:val="00E34DC7"/>
    <w:rsid w:val="00E47033"/>
    <w:rsid w:val="00E65252"/>
    <w:rsid w:val="00E83207"/>
    <w:rsid w:val="00E90E12"/>
    <w:rsid w:val="00F568B0"/>
    <w:rsid w:val="00F629A5"/>
    <w:rsid w:val="00FE1D17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05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E83207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DD2B-2EA1-4F0B-9B82-BA260E4E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34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1-04-28T09:31:00Z</cp:lastPrinted>
  <dcterms:created xsi:type="dcterms:W3CDTF">2021-05-06T03:27:00Z</dcterms:created>
  <dcterms:modified xsi:type="dcterms:W3CDTF">2021-05-06T03:27:00Z</dcterms:modified>
</cp:coreProperties>
</file>